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3C62" w:rsidRPr="00B73C62" w14:paraId="77E2CD62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21B19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48B0BA" wp14:editId="7AB09A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667782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  <w:t>ALCALDIA MUNICIPAL DE CHIRILAGUA</w:t>
            </w:r>
          </w:p>
          <w:p w14:paraId="67037F81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" w:eastAsia="Times New Roman" w:hAnsi="Cambria" w:cs="Times New Roman"/>
                <w:sz w:val="28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3F6A6F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3C62" w:rsidRPr="00B73C62" w14:paraId="12F9D71B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EE171F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3C62">
              <w:rPr>
                <w:rFonts w:ascii="Cambria" w:eastAsia="Times New Roman" w:hAnsi="Cambria" w:cs="Times New Roman"/>
                <w:b/>
                <w:smallCaps/>
                <w:spacing w:val="5"/>
                <w:sz w:val="28"/>
                <w:szCs w:val="28"/>
                <w:lang w:bidi="en-US"/>
              </w:rPr>
              <w:t>ORDEN DE COMPRA DE BIENES Y SERVICIOS</w:t>
            </w:r>
          </w:p>
        </w:tc>
      </w:tr>
      <w:tr w:rsidR="00B73C62" w:rsidRPr="00B73C62" w14:paraId="728782D1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BDEE4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6B71AA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EF445FF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2E2D2A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73C62" w:rsidRPr="00B73C62" w14:paraId="47DAD575" w14:textId="77777777" w:rsidTr="00EC55DD">
        <w:trPr>
          <w:trHeight w:val="49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26E9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F4A12B0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lang w:val="es-ES" w:eastAsia="es-ES"/>
              </w:rPr>
              <w:t xml:space="preserve">PATRICIA CAROLINA ESCOBAR DE FLORES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7BBD6B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C29BA3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73C62" w:rsidRPr="00B73C62" w14:paraId="74D79239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3BC9CA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14:paraId="5DB90D8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REPUESTOS PARA REPARACIÓN DE CAMIÓN COMPACTADOR PLACAS C 100375</w:t>
            </w:r>
          </w:p>
          <w:p w14:paraId="1F487791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PERNOS NUEVOS PARA CARROCERIA </w:t>
            </w:r>
          </w:p>
          <w:p w14:paraId="3A1FBDC2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ACEITE 15W40 (12 GALONES)  </w:t>
            </w:r>
          </w:p>
          <w:p w14:paraId="6EBF8B4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FILTRO DE ACEITE </w:t>
            </w:r>
          </w:p>
          <w:p w14:paraId="454EE76D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ERVICIO MECANICOS</w:t>
            </w:r>
          </w:p>
          <w:p w14:paraId="7F11291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ALINIADO DE LLANTAS</w:t>
            </w:r>
          </w:p>
          <w:p w14:paraId="50637303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12401189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D674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14:paraId="349FAC3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C9F88C2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3F4E6A32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 200.00</w:t>
            </w:r>
          </w:p>
          <w:p w14:paraId="3E4CD369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185.00</w:t>
            </w:r>
          </w:p>
          <w:p w14:paraId="2457356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20.00</w:t>
            </w:r>
          </w:p>
          <w:p w14:paraId="40A90E48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251.00</w:t>
            </w:r>
          </w:p>
          <w:p w14:paraId="3095B3C7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$ 45.0</w:t>
            </w:r>
          </w:p>
          <w:p w14:paraId="7A1EA80A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, SUMINISTRO =$405.00</w:t>
            </w:r>
          </w:p>
          <w:p w14:paraId="0521842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 M. DE OBRA: $296.00</w:t>
            </w:r>
          </w:p>
          <w:p w14:paraId="71D814E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 M. DE OBRA: $26.19</w:t>
            </w:r>
          </w:p>
          <w:p w14:paraId="09A6AD00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 M. DE OBRA: $269.81</w:t>
            </w:r>
          </w:p>
          <w:p w14:paraId="5A478CC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701.00</w:t>
            </w:r>
          </w:p>
          <w:p w14:paraId="05F0757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:  $ 674.81</w:t>
            </w:r>
          </w:p>
        </w:tc>
      </w:tr>
      <w:tr w:rsidR="00B73C62" w:rsidRPr="00B73C62" w14:paraId="4C95F36B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0671C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  <w:t>Basado en el Art. 79 LACAP (Formalización de Contratos)</w:t>
            </w:r>
          </w:p>
          <w:p w14:paraId="1347A59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SUMINISTRO Y SERVICIOS PARA EL PROYECTO:</w:t>
            </w:r>
          </w:p>
          <w:p w14:paraId="3EA7E0ED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MANTENIMIENTO DE MAQUINARIAS, VEHICULOS Y CORTADORA DE GRAMA DE LA ALCALDIA MUNICIPAL DE CHIRILAGUA PARA EL AÑO DE 2020”. -</w:t>
            </w:r>
          </w:p>
          <w:p w14:paraId="496CCCD9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  <w:t>Tiempo de Ejecución</w:t>
            </w: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: 7 </w:t>
            </w:r>
            <w:proofErr w:type="gramStart"/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B781F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33C2E8D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16D2C9A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VALOR EN LETRAS:</w:t>
            </w:r>
          </w:p>
          <w:p w14:paraId="2F8E5A11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03220E9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SETECIENTOS UNO 00/100 </w:t>
            </w:r>
            <w:proofErr w:type="gramStart"/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DÓLARES.-</w:t>
            </w:r>
            <w:proofErr w:type="gramEnd"/>
          </w:p>
        </w:tc>
      </w:tr>
      <w:tr w:rsidR="00B73C62" w:rsidRPr="00B73C62" w14:paraId="099BFDC5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A83DCB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 xml:space="preserve">ANEXOS:  </w:t>
            </w:r>
          </w:p>
          <w:p w14:paraId="64577121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B73C62" w:rsidRPr="00B73C62" w14:paraId="69BFFB70" w14:textId="77777777" w:rsidTr="00EC55DD">
        <w:trPr>
          <w:trHeight w:val="1379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0632EE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380C3B6D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550C60B1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_________________________________________________</w:t>
            </w:r>
          </w:p>
          <w:p w14:paraId="56E63A25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RANSPORTE ESCOBAR E HIDRAULICA </w:t>
            </w:r>
          </w:p>
          <w:p w14:paraId="59518118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D265E3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709B8C1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0422DDE5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_________________________________________________</w:t>
            </w:r>
          </w:p>
          <w:p w14:paraId="48A75F4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ING. MANUEL ANTONIO VASQUEZ</w:t>
            </w:r>
          </w:p>
          <w:p w14:paraId="57FEEC66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ALCALDE MUNICIPAL</w:t>
            </w:r>
          </w:p>
        </w:tc>
      </w:tr>
      <w:tr w:rsidR="00B73C62" w:rsidRPr="00B73C62" w14:paraId="5B84D775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1DF798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B0380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2861DB54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ARQ. ANGEL EDUARDO REYES NUILA</w:t>
            </w:r>
          </w:p>
          <w:p w14:paraId="4D27F23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10850E5E" w14:textId="77777777" w:rsidR="00B73C62" w:rsidRPr="00B73C62" w:rsidRDefault="00B73C62" w:rsidP="00B73C6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Tel.  </w:t>
            </w: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680-1208</w:t>
            </w: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 Fax: </w:t>
            </w:r>
            <w:r w:rsidRPr="00B73C6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645-9300</w:t>
            </w:r>
            <w:r w:rsidRPr="00B73C6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73C62" w:rsidRDefault="002A0A91" w:rsidP="00B73C62"/>
    <w:sectPr w:rsidR="002A0A91" w:rsidRPr="00B73C6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E755" w14:textId="77777777" w:rsidR="001618B4" w:rsidRDefault="001618B4" w:rsidP="00037EFB">
      <w:pPr>
        <w:spacing w:after="0" w:line="240" w:lineRule="auto"/>
      </w:pPr>
      <w:r>
        <w:separator/>
      </w:r>
    </w:p>
  </w:endnote>
  <w:endnote w:type="continuationSeparator" w:id="0">
    <w:p w14:paraId="1BAA47E5" w14:textId="77777777" w:rsidR="001618B4" w:rsidRDefault="001618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75E" w14:textId="77777777" w:rsidR="001618B4" w:rsidRDefault="001618B4" w:rsidP="00037EFB">
      <w:pPr>
        <w:spacing w:after="0" w:line="240" w:lineRule="auto"/>
      </w:pPr>
      <w:r>
        <w:separator/>
      </w:r>
    </w:p>
  </w:footnote>
  <w:footnote w:type="continuationSeparator" w:id="0">
    <w:p w14:paraId="14CB34F6" w14:textId="77777777" w:rsidR="001618B4" w:rsidRDefault="001618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18B4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9:00Z</dcterms:created>
  <dcterms:modified xsi:type="dcterms:W3CDTF">2021-04-14T15:09:00Z</dcterms:modified>
</cp:coreProperties>
</file>